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611B62" w:rsidRDefault="00611B62" w:rsidP="00487AC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CD3DFF" w:rsidRDefault="00611B62" w:rsidP="00CD3D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D3DFF">
        <w:rPr>
          <w:rFonts w:ascii="Times New Roman" w:hAnsi="Times New Roman"/>
          <w:sz w:val="24"/>
          <w:szCs w:val="24"/>
        </w:rPr>
        <w:t>12</w:t>
      </w:r>
      <w:r w:rsidR="00034A6F">
        <w:rPr>
          <w:rFonts w:ascii="Times New Roman" w:hAnsi="Times New Roman"/>
          <w:sz w:val="24"/>
          <w:szCs w:val="24"/>
        </w:rPr>
        <w:t>.08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CD3DFF">
        <w:rPr>
          <w:rFonts w:ascii="Times New Roman" w:hAnsi="Times New Roman"/>
          <w:sz w:val="24"/>
          <w:szCs w:val="24"/>
        </w:rPr>
        <w:t>61</w:t>
      </w:r>
    </w:p>
    <w:p w:rsidR="00615F63" w:rsidRPr="00487ACB" w:rsidRDefault="00611B62" w:rsidP="00CD3DF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C73787" w:rsidRDefault="00CD3DFF" w:rsidP="0019132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КП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C73787" w:rsidRPr="004B646E" w:rsidTr="00C467E0">
        <w:trPr>
          <w:cantSplit/>
          <w:trHeight w:val="553"/>
        </w:trPr>
        <w:tc>
          <w:tcPr>
            <w:tcW w:w="450" w:type="dxa"/>
          </w:tcPr>
          <w:p w:rsidR="00C73787" w:rsidRDefault="00C73787" w:rsidP="00C467E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C73787" w:rsidRPr="004B646E" w:rsidRDefault="00C73787" w:rsidP="00C467E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C73787" w:rsidRPr="004B646E" w:rsidRDefault="00C73787" w:rsidP="00C467E0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C73787" w:rsidRPr="004B646E" w:rsidRDefault="00C73787" w:rsidP="00C467E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C73787" w:rsidRPr="004B646E" w:rsidRDefault="00C73787" w:rsidP="00C467E0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C73787" w:rsidRPr="004B646E" w:rsidRDefault="00C73787" w:rsidP="00C467E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C73787" w:rsidRPr="004B646E" w:rsidRDefault="00C73787" w:rsidP="00C467E0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C73787" w:rsidRPr="004B646E" w:rsidTr="00C467E0">
        <w:trPr>
          <w:cantSplit/>
          <w:trHeight w:val="553"/>
        </w:trPr>
        <w:tc>
          <w:tcPr>
            <w:tcW w:w="450" w:type="dxa"/>
          </w:tcPr>
          <w:p w:rsidR="00C73787" w:rsidRDefault="00C73787" w:rsidP="00C467E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C73787" w:rsidRPr="004B646E" w:rsidRDefault="00CD3DFF" w:rsidP="00C7378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Языджя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партак Артемович</w:t>
            </w:r>
          </w:p>
        </w:tc>
        <w:tc>
          <w:tcPr>
            <w:tcW w:w="126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C73787" w:rsidRPr="004B646E" w:rsidRDefault="00C73787" w:rsidP="00C467E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C73787" w:rsidRPr="004B646E" w:rsidRDefault="00C73787" w:rsidP="00C467E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AA4C90" w:rsidRPr="00C73787" w:rsidRDefault="00CD3DFF" w:rsidP="00C73787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готовительную группу «Г</w:t>
      </w:r>
      <w:r w:rsidR="00AA4C90" w:rsidRPr="00C73787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AA4C90" w:rsidRPr="004B646E" w:rsidTr="00BD1E26">
        <w:trPr>
          <w:cantSplit/>
          <w:trHeight w:val="553"/>
        </w:trPr>
        <w:tc>
          <w:tcPr>
            <w:tcW w:w="450" w:type="dxa"/>
          </w:tcPr>
          <w:p w:rsidR="00AA4C90" w:rsidRDefault="00AA4C90" w:rsidP="00BD1E2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19132A" w:rsidRPr="004B646E" w:rsidRDefault="0019132A" w:rsidP="00BD1E2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AA4C90" w:rsidRPr="004B646E" w:rsidRDefault="00AA4C90" w:rsidP="00BD1E2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AA4C90" w:rsidRPr="004B646E" w:rsidRDefault="00AA4C90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AA4C90" w:rsidRPr="004B646E" w:rsidRDefault="00AA4C90" w:rsidP="00BD1E2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AA4C90" w:rsidRPr="004B646E" w:rsidRDefault="00AA4C90" w:rsidP="00BD1E26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AA4C90" w:rsidRPr="004B646E" w:rsidRDefault="00AA4C90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AA4C90" w:rsidRPr="004B646E" w:rsidRDefault="00AA4C90" w:rsidP="00BD1E2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AA4C90" w:rsidRPr="004B646E" w:rsidRDefault="00AA4C90" w:rsidP="00BD1E26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19132A" w:rsidRPr="004B646E" w:rsidTr="00BD1E26">
        <w:trPr>
          <w:cantSplit/>
          <w:trHeight w:val="553"/>
        </w:trPr>
        <w:tc>
          <w:tcPr>
            <w:tcW w:w="450" w:type="dxa"/>
          </w:tcPr>
          <w:p w:rsidR="0019132A" w:rsidRDefault="0019132A" w:rsidP="00BD1E2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19132A" w:rsidRPr="004B646E" w:rsidRDefault="00CD3DFF" w:rsidP="0019132A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ликова Мария Дмитриевна</w:t>
            </w:r>
          </w:p>
        </w:tc>
        <w:tc>
          <w:tcPr>
            <w:tcW w:w="1260" w:type="dxa"/>
          </w:tcPr>
          <w:p w:rsidR="0019132A" w:rsidRPr="004B646E" w:rsidRDefault="0019132A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19132A" w:rsidRPr="004B646E" w:rsidRDefault="0019132A" w:rsidP="00BD1E2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19132A" w:rsidRPr="004B646E" w:rsidRDefault="0019132A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/>
            <w:bookmarkEnd w:id="0"/>
          </w:p>
        </w:tc>
        <w:tc>
          <w:tcPr>
            <w:tcW w:w="866" w:type="dxa"/>
          </w:tcPr>
          <w:p w:rsidR="0019132A" w:rsidRPr="004B646E" w:rsidRDefault="0019132A" w:rsidP="00BD1E2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C71900" w:rsidRDefault="00C71900" w:rsidP="00487ACB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611B62" w:rsidRDefault="00834567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95pt;margin-top:13.15pt;width:92pt;height:92pt;z-index:1">
            <v:imagedata r:id="rId6" o:title="печать э"/>
          </v:shape>
        </w:pict>
      </w:r>
    </w:p>
    <w:p w:rsidR="00834567" w:rsidRDefault="00834567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834567" w:rsidRDefault="00834567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122332" w:rsidRDefault="001A1B52" w:rsidP="008345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</w:t>
      </w:r>
      <w:r w:rsidR="00834567">
        <w:rPr>
          <w:rFonts w:ascii="Times New Roman" w:hAnsi="Times New Roman"/>
          <w:sz w:val="24"/>
          <w:szCs w:val="24"/>
        </w:rPr>
        <w:t xml:space="preserve">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</w:t>
      </w:r>
      <w:r w:rsidR="00834567">
        <w:rPr>
          <w:rFonts w:ascii="Times New Roman" w:hAnsi="Times New Roman"/>
          <w:sz w:val="24"/>
          <w:szCs w:val="24"/>
        </w:rPr>
        <w:t xml:space="preserve">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</w:t>
      </w:r>
      <w:r w:rsidR="00834567">
        <w:rPr>
          <w:rFonts w:ascii="Times New Roman" w:hAnsi="Times New Roman"/>
          <w:sz w:val="24"/>
          <w:szCs w:val="24"/>
        </w:rPr>
        <w:t xml:space="preserve">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834567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4B646E">
      <w:pgSz w:w="11906" w:h="16838"/>
      <w:pgMar w:top="89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2CC8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1AC0"/>
    <w:rsid w:val="00704A82"/>
    <w:rsid w:val="00710A80"/>
    <w:rsid w:val="00712B7B"/>
    <w:rsid w:val="0071350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4567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3DFF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44E4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87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C8C9-962C-43FD-8F22-6364582C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5</cp:revision>
  <cp:lastPrinted>2019-05-28T05:18:00Z</cp:lastPrinted>
  <dcterms:created xsi:type="dcterms:W3CDTF">2017-12-22T06:09:00Z</dcterms:created>
  <dcterms:modified xsi:type="dcterms:W3CDTF">2019-10-18T06:55:00Z</dcterms:modified>
</cp:coreProperties>
</file>